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7CD6" w14:textId="77777777" w:rsidR="007769E5" w:rsidRDefault="00D40C7D" w:rsidP="00CE358B">
      <w:r>
        <w:rPr>
          <w:noProof/>
        </w:rPr>
        <w:object w:dxaOrig="1440" w:dyaOrig="1440" w14:anchorId="440B3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25.75pt;margin-top:0;width:740.5pt;height:480.7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63406638" r:id="rId9"/>
        </w:object>
      </w:r>
      <w:r w:rsidR="00250418">
        <w:br w:type="textWrapping" w:clear="all"/>
      </w:r>
    </w:p>
    <w:p w14:paraId="7A09E4C5" w14:textId="77777777" w:rsidR="00CE358B" w:rsidRDefault="00CE358B" w:rsidP="00CE358B"/>
    <w:bookmarkStart w:id="0" w:name="_MON_1470820850"/>
    <w:bookmarkEnd w:id="0"/>
    <w:p w14:paraId="689A6142" w14:textId="65627273" w:rsidR="00486AE1" w:rsidRDefault="0027614A" w:rsidP="003D5DBF">
      <w:pPr>
        <w:jc w:val="center"/>
      </w:pPr>
      <w:r>
        <w:object w:dxaOrig="15533" w:dyaOrig="5331" w14:anchorId="10BCC16F">
          <v:shape id="_x0000_i1026" type="#_x0000_t75" style="width:653.25pt;height:242.25pt" o:ole="">
            <v:imagedata r:id="rId10" o:title=""/>
          </v:shape>
          <o:OLEObject Type="Embed" ProgID="Excel.Sheet.12" ShapeID="_x0000_i1026" DrawAspect="Content" ObjectID="_1663406630" r:id="rId11"/>
        </w:object>
      </w:r>
    </w:p>
    <w:p w14:paraId="05921F62" w14:textId="77777777" w:rsidR="00EA5418" w:rsidRDefault="00EA5418" w:rsidP="00372F40">
      <w:pPr>
        <w:jc w:val="center"/>
      </w:pPr>
    </w:p>
    <w:p w14:paraId="51CAB67C" w14:textId="77777777" w:rsidR="00AB13B7" w:rsidRDefault="00AB13B7">
      <w:r>
        <w:br w:type="page"/>
      </w:r>
    </w:p>
    <w:p w14:paraId="68C7A29D" w14:textId="77777777" w:rsidR="004616A8" w:rsidRDefault="004616A8"/>
    <w:bookmarkStart w:id="1" w:name="_MON_1470820842"/>
    <w:bookmarkEnd w:id="1"/>
    <w:p w14:paraId="4DB64CA2" w14:textId="50E8F2FD" w:rsidR="004616A8" w:rsidRDefault="00CD0E07">
      <w:r>
        <w:object w:dxaOrig="16341" w:dyaOrig="9026" w14:anchorId="4622A288">
          <v:shape id="_x0000_i1027" type="#_x0000_t75" style="width:684.75pt;height:378.75pt" o:ole="">
            <v:imagedata r:id="rId12" o:title=""/>
          </v:shape>
          <o:OLEObject Type="Embed" ProgID="Excel.Sheet.12" ShapeID="_x0000_i1027" DrawAspect="Content" ObjectID="_1663406631" r:id="rId13"/>
        </w:object>
      </w:r>
    </w:p>
    <w:p w14:paraId="65A6B665" w14:textId="77777777" w:rsidR="004616A8" w:rsidRDefault="004616A8"/>
    <w:p w14:paraId="47B02ED6" w14:textId="77777777" w:rsidR="00627CE1" w:rsidRDefault="00627CE1" w:rsidP="0044253C">
      <w:pPr>
        <w:jc w:val="center"/>
      </w:pPr>
    </w:p>
    <w:p w14:paraId="4D01A208" w14:textId="77777777" w:rsidR="004616A8" w:rsidRDefault="004616A8" w:rsidP="0044253C">
      <w:pPr>
        <w:jc w:val="center"/>
      </w:pPr>
    </w:p>
    <w:p w14:paraId="52B1E206" w14:textId="77777777" w:rsidR="004616A8" w:rsidRDefault="004616A8" w:rsidP="0044253C">
      <w:pPr>
        <w:jc w:val="center"/>
      </w:pPr>
    </w:p>
    <w:bookmarkStart w:id="2" w:name="_MON_1470821061"/>
    <w:bookmarkEnd w:id="2"/>
    <w:p w14:paraId="0D38E736" w14:textId="3FC3764C" w:rsidR="00EA5418" w:rsidRDefault="00CD0E07" w:rsidP="0044253C">
      <w:pPr>
        <w:jc w:val="center"/>
      </w:pPr>
      <w:r>
        <w:object w:dxaOrig="16341" w:dyaOrig="7870" w14:anchorId="4768E934">
          <v:shape id="_x0000_i1028" type="#_x0000_t75" style="width:691.5pt;height:333.75pt" o:ole="">
            <v:imagedata r:id="rId14" o:title=""/>
          </v:shape>
          <o:OLEObject Type="Embed" ProgID="Excel.Sheet.12" ShapeID="_x0000_i1028" DrawAspect="Content" ObjectID="_1663406632" r:id="rId15"/>
        </w:object>
      </w:r>
    </w:p>
    <w:p w14:paraId="5B0AACBA" w14:textId="77777777" w:rsidR="00AB13B7" w:rsidRDefault="00AB13B7" w:rsidP="0044253C">
      <w:pPr>
        <w:jc w:val="center"/>
      </w:pPr>
    </w:p>
    <w:bookmarkStart w:id="3" w:name="_MON_1470821117"/>
    <w:bookmarkEnd w:id="3"/>
    <w:p w14:paraId="4391388E" w14:textId="3EDF9C49" w:rsidR="00AB13B7" w:rsidRDefault="00CD5D9D" w:rsidP="0044253C">
      <w:pPr>
        <w:jc w:val="center"/>
      </w:pPr>
      <w:r>
        <w:object w:dxaOrig="16341" w:dyaOrig="7177" w14:anchorId="1EC73B0C">
          <v:shape id="_x0000_i1029" type="#_x0000_t75" style="width:691.5pt;height:303.75pt" o:ole="">
            <v:imagedata r:id="rId16" o:title=""/>
          </v:shape>
          <o:OLEObject Type="Embed" ProgID="Excel.Sheet.12" ShapeID="_x0000_i1029" DrawAspect="Content" ObjectID="_1663406633" r:id="rId17"/>
        </w:object>
      </w:r>
    </w:p>
    <w:p w14:paraId="35338963" w14:textId="77777777" w:rsidR="00AB13B7" w:rsidRDefault="00AB13B7">
      <w:r>
        <w:br w:type="page"/>
      </w:r>
    </w:p>
    <w:p w14:paraId="152A60BA" w14:textId="77777777" w:rsidR="00E83006" w:rsidRDefault="00E83006"/>
    <w:p w14:paraId="15CD772C" w14:textId="77777777" w:rsidR="00AB13B7" w:rsidRDefault="00AB13B7" w:rsidP="0044253C">
      <w:pPr>
        <w:jc w:val="center"/>
      </w:pPr>
    </w:p>
    <w:bookmarkStart w:id="4" w:name="_MON_1470821220"/>
    <w:bookmarkEnd w:id="4"/>
    <w:p w14:paraId="06617DEC" w14:textId="4E445620" w:rsidR="00AB13B7" w:rsidRDefault="0027614A" w:rsidP="0044253C">
      <w:pPr>
        <w:jc w:val="center"/>
      </w:pPr>
      <w:r>
        <w:object w:dxaOrig="14806" w:dyaOrig="5169" w14:anchorId="5C30F5F4">
          <v:shape id="_x0000_i1030" type="#_x0000_t75" style="width:685.5pt;height:239.25pt" o:ole="">
            <v:imagedata r:id="rId18" o:title=""/>
          </v:shape>
          <o:OLEObject Type="Embed" ProgID="Excel.Sheet.12" ShapeID="_x0000_i1030" DrawAspect="Content" ObjectID="_1663406634" r:id="rId19"/>
        </w:object>
      </w:r>
    </w:p>
    <w:p w14:paraId="65287D48" w14:textId="77777777" w:rsidR="00F96944" w:rsidRDefault="00F96944">
      <w:r>
        <w:br w:type="page"/>
      </w:r>
    </w:p>
    <w:p w14:paraId="5D5B15FC" w14:textId="77777777" w:rsidR="008E5567" w:rsidRDefault="00D40C7D">
      <w:r>
        <w:rPr>
          <w:noProof/>
        </w:rPr>
        <w:lastRenderedPageBreak/>
        <w:object w:dxaOrig="1440" w:dyaOrig="1440" w14:anchorId="5D586D20">
          <v:shape id="_x0000_s1036" type="#_x0000_t75" style="position:absolute;margin-left:-28.65pt;margin-top:2.25pt;width:748.65pt;height:429.15pt;z-index:25165926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663406639" r:id="rId21"/>
        </w:object>
      </w:r>
    </w:p>
    <w:p w14:paraId="392CA6F8" w14:textId="5A165635" w:rsidR="00F96944" w:rsidRDefault="0035702A" w:rsidP="0027614A">
      <w:r>
        <w:lastRenderedPageBreak/>
        <w:br w:type="textWrapping" w:clear="all"/>
      </w:r>
    </w:p>
    <w:p w14:paraId="010E4CEB" w14:textId="77777777" w:rsidR="00E83006" w:rsidRDefault="00E83006" w:rsidP="003E7FD0">
      <w:pPr>
        <w:jc w:val="center"/>
      </w:pPr>
    </w:p>
    <w:bookmarkStart w:id="5" w:name="_MON_1470826782"/>
    <w:bookmarkEnd w:id="5"/>
    <w:p w14:paraId="1CA9782A" w14:textId="7B7051D7" w:rsidR="00372F40" w:rsidRDefault="0027614A" w:rsidP="00522632">
      <w:pPr>
        <w:jc w:val="center"/>
      </w:pPr>
      <w:r>
        <w:object w:dxaOrig="12764" w:dyaOrig="7636" w14:anchorId="245F5C83">
          <v:shape id="_x0000_i1032" type="#_x0000_t75" style="width:567.75pt;height:339.75pt" o:ole="">
            <v:imagedata r:id="rId22" o:title=""/>
          </v:shape>
          <o:OLEObject Type="Embed" ProgID="Excel.Sheet.12" ShapeID="_x0000_i1032" DrawAspect="Content" ObjectID="_1663406635" r:id="rId23"/>
        </w:object>
      </w:r>
    </w:p>
    <w:p w14:paraId="2C739DDB" w14:textId="77777777" w:rsidR="00372F40" w:rsidRDefault="00372F40" w:rsidP="002A70B3">
      <w:pPr>
        <w:tabs>
          <w:tab w:val="left" w:pos="2430"/>
        </w:tabs>
      </w:pPr>
    </w:p>
    <w:p w14:paraId="6A7B9B2F" w14:textId="77777777" w:rsidR="00E83006" w:rsidRDefault="00E83006" w:rsidP="002A70B3">
      <w:pPr>
        <w:tabs>
          <w:tab w:val="left" w:pos="2430"/>
        </w:tabs>
      </w:pPr>
    </w:p>
    <w:p w14:paraId="67B04EB6" w14:textId="77777777" w:rsidR="00E83006" w:rsidRDefault="00E83006" w:rsidP="002A70B3">
      <w:pPr>
        <w:tabs>
          <w:tab w:val="left" w:pos="2430"/>
        </w:tabs>
      </w:pPr>
    </w:p>
    <w:p w14:paraId="71C8956C" w14:textId="77777777" w:rsidR="00E83006" w:rsidRDefault="00E83006" w:rsidP="002A70B3">
      <w:pPr>
        <w:tabs>
          <w:tab w:val="left" w:pos="2430"/>
        </w:tabs>
      </w:pPr>
    </w:p>
    <w:bookmarkStart w:id="6" w:name="_MON_1470827294"/>
    <w:bookmarkEnd w:id="6"/>
    <w:p w14:paraId="3719535C" w14:textId="3798B45D" w:rsidR="008E5567" w:rsidRDefault="0027614A" w:rsidP="00E32708">
      <w:pPr>
        <w:tabs>
          <w:tab w:val="left" w:pos="2430"/>
        </w:tabs>
        <w:jc w:val="center"/>
      </w:pPr>
      <w:r>
        <w:object w:dxaOrig="9600" w:dyaOrig="7405" w14:anchorId="796CD90A">
          <v:shape id="_x0000_i1033" type="#_x0000_t75" style="width:441pt;height:340.5pt" o:ole="">
            <v:imagedata r:id="rId24" o:title=""/>
          </v:shape>
          <o:OLEObject Type="Embed" ProgID="Excel.Sheet.12" ShapeID="_x0000_i1033" DrawAspect="Content" ObjectID="_1663406636" r:id="rId25"/>
        </w:object>
      </w:r>
    </w:p>
    <w:p w14:paraId="619FC577" w14:textId="77777777" w:rsidR="00E32708" w:rsidRDefault="00E32708" w:rsidP="00E32708">
      <w:pPr>
        <w:tabs>
          <w:tab w:val="left" w:pos="2430"/>
        </w:tabs>
        <w:jc w:val="center"/>
      </w:pPr>
    </w:p>
    <w:p w14:paraId="4967464A" w14:textId="77777777" w:rsidR="00C74A07" w:rsidRDefault="00C74A07" w:rsidP="00E32708">
      <w:pPr>
        <w:tabs>
          <w:tab w:val="left" w:pos="2430"/>
        </w:tabs>
        <w:jc w:val="center"/>
      </w:pPr>
    </w:p>
    <w:p w14:paraId="1A00597B" w14:textId="77777777" w:rsidR="008E5567" w:rsidRDefault="008E5567" w:rsidP="00E32708">
      <w:pPr>
        <w:tabs>
          <w:tab w:val="left" w:pos="2430"/>
        </w:tabs>
        <w:jc w:val="center"/>
      </w:pPr>
    </w:p>
    <w:p w14:paraId="1A7579EF" w14:textId="77777777" w:rsidR="008E5567" w:rsidRDefault="008E5567" w:rsidP="00E32708">
      <w:pPr>
        <w:tabs>
          <w:tab w:val="left" w:pos="2430"/>
        </w:tabs>
        <w:jc w:val="center"/>
      </w:pPr>
    </w:p>
    <w:p w14:paraId="27D38CC8" w14:textId="77777777"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14:paraId="79CCAF04" w14:textId="3615D59A" w:rsidR="00C74A07" w:rsidRDefault="006A2288" w:rsidP="00E32708">
      <w:pPr>
        <w:tabs>
          <w:tab w:val="left" w:pos="2430"/>
        </w:tabs>
        <w:jc w:val="center"/>
      </w:pPr>
      <w:r>
        <w:object w:dxaOrig="9720" w:dyaOrig="8835" w14:anchorId="5FCF5176">
          <v:shape id="_x0000_i1058" type="#_x0000_t75" style="width:434.25pt;height:391.5pt" o:ole="">
            <v:imagedata r:id="rId26" o:title=""/>
          </v:shape>
          <o:OLEObject Type="Embed" ProgID="Excel.Sheet.12" ShapeID="_x0000_i1058" DrawAspect="Content" ObjectID="_1663406637" r:id="rId27"/>
        </w:object>
      </w:r>
      <w:bookmarkStart w:id="8" w:name="_GoBack"/>
      <w:bookmarkEnd w:id="8"/>
    </w:p>
    <w:p w14:paraId="3C632EE7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A0109" w14:textId="77777777" w:rsidR="00D40C7D" w:rsidRDefault="00D40C7D" w:rsidP="00EA5418">
      <w:pPr>
        <w:spacing w:after="0" w:line="240" w:lineRule="auto"/>
      </w:pPr>
      <w:r>
        <w:separator/>
      </w:r>
    </w:p>
  </w:endnote>
  <w:endnote w:type="continuationSeparator" w:id="0">
    <w:p w14:paraId="5E57A8D9" w14:textId="77777777" w:rsidR="00D40C7D" w:rsidRDefault="00D40C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DD4" w14:textId="12D1C7BC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D9D7" wp14:editId="3E1AF4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EA0C7C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A2288" w:rsidRPr="006A2288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365E8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87C7" w14:textId="298FC1AC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8AC12" wp14:editId="525DFC9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30A5BE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A2288" w:rsidRPr="006A2288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F1847" w14:textId="77777777" w:rsidR="00D40C7D" w:rsidRDefault="00D40C7D" w:rsidP="00EA5418">
      <w:pPr>
        <w:spacing w:after="0" w:line="240" w:lineRule="auto"/>
      </w:pPr>
      <w:r>
        <w:separator/>
      </w:r>
    </w:p>
  </w:footnote>
  <w:footnote w:type="continuationSeparator" w:id="0">
    <w:p w14:paraId="1BD8523A" w14:textId="77777777" w:rsidR="00D40C7D" w:rsidRDefault="00D40C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AB5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A3685F" wp14:editId="1AE7F86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9E5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A1F80B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99A6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A6B9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730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5C4F553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A858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FA3685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2D9E5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A1F80B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99A6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F8A6B9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730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C4F553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A858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32475C" wp14:editId="33E885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75961F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BF0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E9EB" wp14:editId="4CFBD0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1807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0C043A"/>
    <w:rsid w:val="000C7BDC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0345"/>
    <w:rsid w:val="001B1B72"/>
    <w:rsid w:val="001D0F16"/>
    <w:rsid w:val="001D39E4"/>
    <w:rsid w:val="001E595C"/>
    <w:rsid w:val="001E6C19"/>
    <w:rsid w:val="002021E9"/>
    <w:rsid w:val="00206C03"/>
    <w:rsid w:val="002129B4"/>
    <w:rsid w:val="0021718B"/>
    <w:rsid w:val="00250418"/>
    <w:rsid w:val="00261C9D"/>
    <w:rsid w:val="0027614A"/>
    <w:rsid w:val="00281331"/>
    <w:rsid w:val="00283C39"/>
    <w:rsid w:val="002A0C45"/>
    <w:rsid w:val="002A62A7"/>
    <w:rsid w:val="002A70B3"/>
    <w:rsid w:val="002B7AFB"/>
    <w:rsid w:val="002C3639"/>
    <w:rsid w:val="002C7B34"/>
    <w:rsid w:val="002D2206"/>
    <w:rsid w:val="002D2F6E"/>
    <w:rsid w:val="002D40EA"/>
    <w:rsid w:val="002E23FC"/>
    <w:rsid w:val="002E5CB0"/>
    <w:rsid w:val="002F6313"/>
    <w:rsid w:val="002F701B"/>
    <w:rsid w:val="00301CB7"/>
    <w:rsid w:val="003152BD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63A5"/>
    <w:rsid w:val="00397122"/>
    <w:rsid w:val="003A3F0B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38FC"/>
    <w:rsid w:val="004264D2"/>
    <w:rsid w:val="00433889"/>
    <w:rsid w:val="0044253C"/>
    <w:rsid w:val="004616A8"/>
    <w:rsid w:val="00486AE1"/>
    <w:rsid w:val="004912FF"/>
    <w:rsid w:val="00496F26"/>
    <w:rsid w:val="00497D8B"/>
    <w:rsid w:val="004B032D"/>
    <w:rsid w:val="004B46D5"/>
    <w:rsid w:val="004B4BA0"/>
    <w:rsid w:val="004C1CF1"/>
    <w:rsid w:val="004D41B8"/>
    <w:rsid w:val="004F2252"/>
    <w:rsid w:val="00502D8E"/>
    <w:rsid w:val="00507B48"/>
    <w:rsid w:val="00515A20"/>
    <w:rsid w:val="00522632"/>
    <w:rsid w:val="005245EE"/>
    <w:rsid w:val="00534982"/>
    <w:rsid w:val="00537A93"/>
    <w:rsid w:val="00540418"/>
    <w:rsid w:val="00543918"/>
    <w:rsid w:val="00553E13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068A"/>
    <w:rsid w:val="006048D2"/>
    <w:rsid w:val="006057E9"/>
    <w:rsid w:val="00611E39"/>
    <w:rsid w:val="00626E04"/>
    <w:rsid w:val="00627CE1"/>
    <w:rsid w:val="00654101"/>
    <w:rsid w:val="0067155A"/>
    <w:rsid w:val="00671FA2"/>
    <w:rsid w:val="006739CA"/>
    <w:rsid w:val="00697A7B"/>
    <w:rsid w:val="006A2288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69E5"/>
    <w:rsid w:val="00777ECF"/>
    <w:rsid w:val="0079582C"/>
    <w:rsid w:val="007A523F"/>
    <w:rsid w:val="007B3A28"/>
    <w:rsid w:val="007B6A53"/>
    <w:rsid w:val="007D0B17"/>
    <w:rsid w:val="007D6E9A"/>
    <w:rsid w:val="007E51CE"/>
    <w:rsid w:val="008403CA"/>
    <w:rsid w:val="00844F07"/>
    <w:rsid w:val="00852771"/>
    <w:rsid w:val="008A320E"/>
    <w:rsid w:val="008A6E4D"/>
    <w:rsid w:val="008B0017"/>
    <w:rsid w:val="008B4CFB"/>
    <w:rsid w:val="008B75AA"/>
    <w:rsid w:val="008D126D"/>
    <w:rsid w:val="008D2EE4"/>
    <w:rsid w:val="008E3652"/>
    <w:rsid w:val="008E5567"/>
    <w:rsid w:val="008E5F53"/>
    <w:rsid w:val="008E76C5"/>
    <w:rsid w:val="00903E3D"/>
    <w:rsid w:val="009049BB"/>
    <w:rsid w:val="00906E88"/>
    <w:rsid w:val="0091389C"/>
    <w:rsid w:val="00923498"/>
    <w:rsid w:val="0095045A"/>
    <w:rsid w:val="00951592"/>
    <w:rsid w:val="009773EA"/>
    <w:rsid w:val="00996373"/>
    <w:rsid w:val="009A2474"/>
    <w:rsid w:val="009A78A9"/>
    <w:rsid w:val="009C35A5"/>
    <w:rsid w:val="009E5500"/>
    <w:rsid w:val="00A05B45"/>
    <w:rsid w:val="00A20B61"/>
    <w:rsid w:val="00A21328"/>
    <w:rsid w:val="00A24DB2"/>
    <w:rsid w:val="00A26797"/>
    <w:rsid w:val="00A32325"/>
    <w:rsid w:val="00A43012"/>
    <w:rsid w:val="00A45193"/>
    <w:rsid w:val="00A55543"/>
    <w:rsid w:val="00A767AB"/>
    <w:rsid w:val="00A827C6"/>
    <w:rsid w:val="00A919E3"/>
    <w:rsid w:val="00A9326E"/>
    <w:rsid w:val="00AA05E5"/>
    <w:rsid w:val="00AA502C"/>
    <w:rsid w:val="00AA5367"/>
    <w:rsid w:val="00AB13B7"/>
    <w:rsid w:val="00AB6A83"/>
    <w:rsid w:val="00AD5ED7"/>
    <w:rsid w:val="00AD7869"/>
    <w:rsid w:val="00AE3977"/>
    <w:rsid w:val="00AE3FA4"/>
    <w:rsid w:val="00AF36C7"/>
    <w:rsid w:val="00AF4FC0"/>
    <w:rsid w:val="00B14397"/>
    <w:rsid w:val="00B235F0"/>
    <w:rsid w:val="00B25C51"/>
    <w:rsid w:val="00B2624C"/>
    <w:rsid w:val="00B27E29"/>
    <w:rsid w:val="00B33C31"/>
    <w:rsid w:val="00B667E9"/>
    <w:rsid w:val="00B83869"/>
    <w:rsid w:val="00B849EE"/>
    <w:rsid w:val="00B87951"/>
    <w:rsid w:val="00B92707"/>
    <w:rsid w:val="00B93A6D"/>
    <w:rsid w:val="00B943F4"/>
    <w:rsid w:val="00BA7CA8"/>
    <w:rsid w:val="00BB354C"/>
    <w:rsid w:val="00BC4659"/>
    <w:rsid w:val="00BD79C6"/>
    <w:rsid w:val="00BD7B8F"/>
    <w:rsid w:val="00BE0AC4"/>
    <w:rsid w:val="00BF39FE"/>
    <w:rsid w:val="00C104BA"/>
    <w:rsid w:val="00C36D87"/>
    <w:rsid w:val="00C47D2D"/>
    <w:rsid w:val="00C53D12"/>
    <w:rsid w:val="00C57538"/>
    <w:rsid w:val="00C73013"/>
    <w:rsid w:val="00C74A07"/>
    <w:rsid w:val="00C74A87"/>
    <w:rsid w:val="00C80D1C"/>
    <w:rsid w:val="00C8765A"/>
    <w:rsid w:val="00C94776"/>
    <w:rsid w:val="00CA1EEB"/>
    <w:rsid w:val="00CC3CC3"/>
    <w:rsid w:val="00CD0E07"/>
    <w:rsid w:val="00CD5D9D"/>
    <w:rsid w:val="00CE25B7"/>
    <w:rsid w:val="00CE358B"/>
    <w:rsid w:val="00CE5BFF"/>
    <w:rsid w:val="00CF18ED"/>
    <w:rsid w:val="00D01D65"/>
    <w:rsid w:val="00D055EC"/>
    <w:rsid w:val="00D268E3"/>
    <w:rsid w:val="00D32FED"/>
    <w:rsid w:val="00D375F4"/>
    <w:rsid w:val="00D37971"/>
    <w:rsid w:val="00D40C7D"/>
    <w:rsid w:val="00D457E4"/>
    <w:rsid w:val="00D47B8A"/>
    <w:rsid w:val="00D51261"/>
    <w:rsid w:val="00D5296B"/>
    <w:rsid w:val="00D605B5"/>
    <w:rsid w:val="00D737C8"/>
    <w:rsid w:val="00D73988"/>
    <w:rsid w:val="00D75D01"/>
    <w:rsid w:val="00D813EC"/>
    <w:rsid w:val="00E003F9"/>
    <w:rsid w:val="00E02350"/>
    <w:rsid w:val="00E02437"/>
    <w:rsid w:val="00E059D2"/>
    <w:rsid w:val="00E1520E"/>
    <w:rsid w:val="00E32708"/>
    <w:rsid w:val="00E517F6"/>
    <w:rsid w:val="00E57821"/>
    <w:rsid w:val="00E63404"/>
    <w:rsid w:val="00E72CD3"/>
    <w:rsid w:val="00E75001"/>
    <w:rsid w:val="00E820B1"/>
    <w:rsid w:val="00E82E77"/>
    <w:rsid w:val="00E83006"/>
    <w:rsid w:val="00E94444"/>
    <w:rsid w:val="00EA5418"/>
    <w:rsid w:val="00EC13FF"/>
    <w:rsid w:val="00EE11B9"/>
    <w:rsid w:val="00EE5144"/>
    <w:rsid w:val="00EF6115"/>
    <w:rsid w:val="00F00BFE"/>
    <w:rsid w:val="00F127C3"/>
    <w:rsid w:val="00F232FD"/>
    <w:rsid w:val="00F26B11"/>
    <w:rsid w:val="00F435BA"/>
    <w:rsid w:val="00F62686"/>
    <w:rsid w:val="00F73900"/>
    <w:rsid w:val="00F77B68"/>
    <w:rsid w:val="00F90C91"/>
    <w:rsid w:val="00F96944"/>
    <w:rsid w:val="00FB4F73"/>
    <w:rsid w:val="00FC5687"/>
    <w:rsid w:val="00FC5D70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13B7"/>
  <w15:docId w15:val="{749828C9-5F00-4522-A132-A16A5353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8488-50AC-495D-B191-EED021AC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laudia Delfina R</cp:lastModifiedBy>
  <cp:revision>42</cp:revision>
  <cp:lastPrinted>2020-10-01T16:42:00Z</cp:lastPrinted>
  <dcterms:created xsi:type="dcterms:W3CDTF">2017-12-28T16:36:00Z</dcterms:created>
  <dcterms:modified xsi:type="dcterms:W3CDTF">2020-10-05T17:36:00Z</dcterms:modified>
</cp:coreProperties>
</file>